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62FD925C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D77A4D">
        <w:rPr>
          <w:rFonts w:ascii="Tw Cen MT" w:hAnsi="Tw Cen MT"/>
          <w:b/>
          <w:bCs/>
          <w:color w:val="44546A" w:themeColor="text2"/>
        </w:rPr>
        <w:t xml:space="preserve">SEMANA DEL </w:t>
      </w:r>
      <w:r w:rsidR="002E36B6">
        <w:rPr>
          <w:rFonts w:ascii="Tw Cen MT" w:hAnsi="Tw Cen MT"/>
          <w:b/>
          <w:bCs/>
          <w:color w:val="44546A" w:themeColor="text2"/>
        </w:rPr>
        <w:t>16</w:t>
      </w:r>
      <w:r w:rsidR="00E67169">
        <w:rPr>
          <w:rFonts w:ascii="Tw Cen MT" w:hAnsi="Tw Cen MT"/>
          <w:b/>
          <w:bCs/>
          <w:color w:val="44546A" w:themeColor="text2"/>
        </w:rPr>
        <w:t xml:space="preserve"> </w:t>
      </w:r>
      <w:r w:rsidR="00D77A4D">
        <w:rPr>
          <w:rFonts w:ascii="Tw Cen MT" w:hAnsi="Tw Cen MT"/>
          <w:b/>
          <w:bCs/>
          <w:color w:val="44546A" w:themeColor="text2"/>
        </w:rPr>
        <w:t xml:space="preserve">DE </w:t>
      </w:r>
      <w:r w:rsidR="00260611">
        <w:rPr>
          <w:rFonts w:ascii="Tw Cen MT" w:hAnsi="Tw Cen MT"/>
          <w:b/>
          <w:bCs/>
          <w:color w:val="44546A" w:themeColor="text2"/>
        </w:rPr>
        <w:t>MAYO</w:t>
      </w:r>
      <w:r w:rsidR="00D77A4D">
        <w:rPr>
          <w:rFonts w:ascii="Tw Cen MT" w:hAnsi="Tw Cen MT"/>
          <w:b/>
          <w:bCs/>
          <w:color w:val="44546A" w:themeColor="text2"/>
        </w:rPr>
        <w:t xml:space="preserve"> AL </w:t>
      </w:r>
      <w:r w:rsidR="002E36B6">
        <w:rPr>
          <w:rFonts w:ascii="Tw Cen MT" w:hAnsi="Tw Cen MT"/>
          <w:b/>
          <w:bCs/>
          <w:color w:val="44546A" w:themeColor="text2"/>
        </w:rPr>
        <w:t>20</w:t>
      </w:r>
      <w:r w:rsidR="00D77A4D">
        <w:rPr>
          <w:rFonts w:ascii="Tw Cen MT" w:hAnsi="Tw Cen MT"/>
          <w:b/>
          <w:bCs/>
          <w:color w:val="44546A" w:themeColor="text2"/>
        </w:rPr>
        <w:t xml:space="preserve"> DE </w:t>
      </w:r>
      <w:r w:rsidR="00260611">
        <w:rPr>
          <w:rFonts w:ascii="Tw Cen MT" w:hAnsi="Tw Cen MT"/>
          <w:b/>
          <w:bCs/>
          <w:color w:val="44546A" w:themeColor="text2"/>
        </w:rPr>
        <w:t>MAYO</w:t>
      </w:r>
      <w:r w:rsidR="00D77A4D">
        <w:rPr>
          <w:rFonts w:ascii="Tw Cen MT" w:hAnsi="Tw Cen MT"/>
          <w:b/>
          <w:bCs/>
          <w:color w:val="44546A" w:themeColor="text2"/>
        </w:rPr>
        <w:t xml:space="preserve"> DE 202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677"/>
        <w:gridCol w:w="1557"/>
        <w:gridCol w:w="6981"/>
        <w:gridCol w:w="1390"/>
      </w:tblGrid>
      <w:tr w:rsidR="0075785D" w:rsidRPr="00883B94" w14:paraId="58BED6BB" w14:textId="48B1E739" w:rsidTr="00401CA5"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Pr="00883B94" w:rsidRDefault="0075785D" w:rsidP="008273C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Pr="00883B94" w:rsidRDefault="0075785D" w:rsidP="009073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5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Pr="00883B94" w:rsidRDefault="0075785D" w:rsidP="009073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6981" w:type="dxa"/>
            <w:shd w:val="clear" w:color="auto" w:fill="F4B083" w:themeFill="accent2" w:themeFillTint="99"/>
            <w:vAlign w:val="center"/>
          </w:tcPr>
          <w:p w14:paraId="2F2A324A" w14:textId="1E277795" w:rsidR="0075785D" w:rsidRPr="00883B94" w:rsidRDefault="0075785D" w:rsidP="009073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90" w:type="dxa"/>
            <w:shd w:val="clear" w:color="auto" w:fill="ED7D31" w:themeFill="accent2"/>
            <w:vAlign w:val="center"/>
          </w:tcPr>
          <w:p w14:paraId="6C006101" w14:textId="4FF48F9D" w:rsidR="0075785D" w:rsidRPr="00883B94" w:rsidRDefault="0075785D" w:rsidP="0090730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Indicaciones del maestro según </w:t>
            </w:r>
            <w:r w:rsidR="00B2644C" w:rsidRPr="00883B94">
              <w:rPr>
                <w:rFonts w:ascii="Tw Cen MT" w:hAnsi="Tw Cen MT"/>
                <w:sz w:val="24"/>
                <w:szCs w:val="24"/>
              </w:rPr>
              <w:t xml:space="preserve">la </w:t>
            </w:r>
            <w:r w:rsidRPr="00883B94">
              <w:rPr>
                <w:rFonts w:ascii="Tw Cen MT" w:hAnsi="Tw Cen MT"/>
                <w:sz w:val="24"/>
                <w:szCs w:val="24"/>
              </w:rPr>
              <w:t>nueva modalidad</w:t>
            </w:r>
          </w:p>
        </w:tc>
      </w:tr>
      <w:tr w:rsidR="00B83C61" w:rsidRPr="00883B94" w14:paraId="5B923E22" w14:textId="19979F05" w:rsidTr="00401CA5">
        <w:trPr>
          <w:cantSplit/>
          <w:trHeight w:val="988"/>
          <w:jc w:val="center"/>
        </w:trPr>
        <w:tc>
          <w:tcPr>
            <w:tcW w:w="4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83C61" w:rsidRPr="00883B94" w:rsidRDefault="00B83C61" w:rsidP="00B83C61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LUNES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B83C61" w:rsidRPr="00883B94" w:rsidRDefault="00B83C61" w:rsidP="00B83C61">
            <w:pPr>
              <w:rPr>
                <w:rFonts w:ascii="Tw Cen MT" w:eastAsia="Arial MT" w:hAnsi="Tw Cen MT" w:cs="Arial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Educación Socioemocional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E31367E" w:rsidR="00B83C61" w:rsidRPr="00883B94" w:rsidRDefault="00DD3588" w:rsidP="00B83C61">
            <w:pPr>
              <w:pStyle w:val="Default"/>
              <w:rPr>
                <w:rFonts w:ascii="Tw Cen MT" w:hAnsi="Tw Cen MT"/>
              </w:rPr>
            </w:pPr>
            <w:r w:rsidRPr="00DD3588">
              <w:rPr>
                <w:rFonts w:ascii="Tw Cen MT" w:hAnsi="Tw Cen MT"/>
              </w:rPr>
              <w:t xml:space="preserve">Explica la motivación y las reacciones producidas por las emociones relacionadas con la tristeza y las regula con ayuda, de acuerdo con el estímulo que las </w:t>
            </w:r>
            <w:r w:rsidR="00773C7A" w:rsidRPr="00DD3588">
              <w:rPr>
                <w:rFonts w:ascii="Tw Cen MT" w:hAnsi="Tw Cen MT"/>
              </w:rPr>
              <w:t>provocan,</w:t>
            </w:r>
            <w:r w:rsidRPr="00DD3588">
              <w:rPr>
                <w:rFonts w:ascii="Tw Cen MT" w:hAnsi="Tw Cen MT"/>
              </w:rPr>
              <w:t xml:space="preserve"> así como al logro de metas personales y colectivas</w:t>
            </w:r>
            <w:r>
              <w:rPr>
                <w:rFonts w:ascii="Tw Cen MT" w:hAnsi="Tw Cen MT"/>
              </w:rPr>
              <w:t>.</w:t>
            </w:r>
          </w:p>
        </w:tc>
        <w:tc>
          <w:tcPr>
            <w:tcW w:w="6981" w:type="dxa"/>
          </w:tcPr>
          <w:p w14:paraId="73768187" w14:textId="5D4C1C0F" w:rsidR="007464A1" w:rsidRPr="00563089" w:rsidRDefault="007464A1" w:rsidP="007464A1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563089">
              <w:rPr>
                <w:rFonts w:ascii="Tw Cen MT" w:hAnsi="Tw Cen MT"/>
                <w:sz w:val="24"/>
                <w:szCs w:val="24"/>
              </w:rPr>
              <w:t xml:space="preserve">Imagina que uno de tus compañeros de escuela está pasando por un momento muy triste para </w:t>
            </w:r>
            <w:r w:rsidR="00DD3588" w:rsidRPr="00563089">
              <w:rPr>
                <w:rFonts w:ascii="Tw Cen MT" w:hAnsi="Tw Cen MT"/>
                <w:sz w:val="24"/>
                <w:szCs w:val="24"/>
              </w:rPr>
              <w:t>él</w:t>
            </w:r>
            <w:r w:rsidRPr="00563089">
              <w:rPr>
                <w:rFonts w:ascii="Tw Cen MT" w:hAnsi="Tw Cen MT"/>
                <w:sz w:val="24"/>
                <w:szCs w:val="24"/>
              </w:rPr>
              <w:t>, murió un integrante de su familia, la maestra les ha pedido que lo apoyen y no lo dejen solo, en el recreo no quiere jugar con nadie.</w:t>
            </w:r>
          </w:p>
          <w:p w14:paraId="24541AB8" w14:textId="77777777" w:rsidR="007464A1" w:rsidRPr="00563089" w:rsidRDefault="007464A1" w:rsidP="007464A1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563089">
              <w:rPr>
                <w:rFonts w:ascii="Tw Cen MT" w:hAnsi="Tw Cen MT"/>
                <w:sz w:val="24"/>
                <w:szCs w:val="24"/>
              </w:rPr>
              <w:t>Contesta las siguientes preguntas en tu libreta:</w:t>
            </w:r>
          </w:p>
          <w:p w14:paraId="32E7000D" w14:textId="77777777" w:rsidR="00563089" w:rsidRDefault="007464A1" w:rsidP="00DC455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563089">
              <w:rPr>
                <w:rFonts w:ascii="Tw Cen MT" w:hAnsi="Tw Cen MT"/>
                <w:sz w:val="24"/>
                <w:szCs w:val="24"/>
              </w:rPr>
              <w:t>¿Qué te gustaría decirle a tu compañero?</w:t>
            </w:r>
          </w:p>
          <w:p w14:paraId="2338B21E" w14:textId="77777777" w:rsidR="00563089" w:rsidRDefault="007464A1" w:rsidP="00A70E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563089">
              <w:rPr>
                <w:rFonts w:ascii="Tw Cen MT" w:hAnsi="Tw Cen MT"/>
                <w:sz w:val="24"/>
                <w:szCs w:val="24"/>
              </w:rPr>
              <w:t>¿Qué harías para que se sienta un poco mejor?</w:t>
            </w:r>
          </w:p>
          <w:p w14:paraId="1B864386" w14:textId="325FE09D" w:rsidR="007464A1" w:rsidRPr="00563089" w:rsidRDefault="007464A1" w:rsidP="00A70E1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563089">
              <w:rPr>
                <w:rFonts w:ascii="Tw Cen MT" w:hAnsi="Tw Cen MT"/>
                <w:sz w:val="24"/>
                <w:szCs w:val="24"/>
              </w:rPr>
              <w:t xml:space="preserve">¿Qué le dirías a tus compañeros para que al igual que </w:t>
            </w:r>
            <w:r w:rsidR="00DD3588" w:rsidRPr="00563089">
              <w:rPr>
                <w:rFonts w:ascii="Tw Cen MT" w:hAnsi="Tw Cen MT"/>
                <w:sz w:val="24"/>
                <w:szCs w:val="24"/>
              </w:rPr>
              <w:t>tú</w:t>
            </w:r>
            <w:r w:rsidRPr="00563089">
              <w:rPr>
                <w:rFonts w:ascii="Tw Cen MT" w:hAnsi="Tw Cen MT"/>
                <w:sz w:val="24"/>
                <w:szCs w:val="24"/>
              </w:rPr>
              <w:t>, apoyen a su compañero?</w:t>
            </w:r>
          </w:p>
          <w:p w14:paraId="338DB9B6" w14:textId="04F68783" w:rsidR="00B83C61" w:rsidRPr="00883B94" w:rsidRDefault="00B83C61" w:rsidP="00213B95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14:paraId="14457281" w14:textId="77777777" w:rsidR="00B83C61" w:rsidRPr="00883B94" w:rsidRDefault="00B83C61" w:rsidP="00B83C61">
            <w:pPr>
              <w:rPr>
                <w:rFonts w:ascii="Tw Cen MT" w:hAnsi="Tw Cen MT"/>
                <w:sz w:val="24"/>
                <w:szCs w:val="24"/>
              </w:rPr>
            </w:pPr>
          </w:p>
          <w:p w14:paraId="68BC4846" w14:textId="566D652A" w:rsidR="00B83C61" w:rsidRPr="00883B94" w:rsidRDefault="00B83C61" w:rsidP="00B83C61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563089" w:rsidRPr="00883B94" w14:paraId="166E4ACA" w14:textId="1A2D8DE2" w:rsidTr="00401CA5">
        <w:trPr>
          <w:cantSplit/>
          <w:trHeight w:val="70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563089" w:rsidRPr="00883B94" w:rsidRDefault="00563089" w:rsidP="00563089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29CA5258" w:rsidR="00563089" w:rsidRPr="00883B94" w:rsidRDefault="00563089" w:rsidP="00563089">
            <w:pPr>
              <w:pStyle w:val="Default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Distingue sólidos, líquidos y gases en el entorno.</w:t>
            </w:r>
          </w:p>
        </w:tc>
        <w:tc>
          <w:tcPr>
            <w:tcW w:w="6981" w:type="dxa"/>
          </w:tcPr>
          <w:p w14:paraId="7623EEDA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ompleta el siguiente esquema.</w:t>
            </w:r>
          </w:p>
          <w:p w14:paraId="0C155C67" w14:textId="5B8F193B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BC7C5FA" wp14:editId="5A02BD9E">
                  <wp:extent cx="4295775" cy="202238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7D1D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02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Merge/>
          </w:tcPr>
          <w:p w14:paraId="60A8D285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63089" w:rsidRPr="00883B94" w14:paraId="5CDC63B5" w14:textId="77777777" w:rsidTr="00401CA5">
        <w:trPr>
          <w:cantSplit/>
          <w:trHeight w:val="1068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563089" w:rsidRPr="00883B94" w:rsidRDefault="00563089" w:rsidP="00563089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563089" w:rsidRPr="00883B94" w:rsidRDefault="00563089" w:rsidP="00563089">
            <w:pPr>
              <w:rPr>
                <w:rFonts w:ascii="Tw Cen MT" w:eastAsia="Arial MT" w:hAnsi="Tw Cen MT" w:cs="Arial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65346C52" w:rsidR="00563089" w:rsidRPr="00883B94" w:rsidRDefault="00563089" w:rsidP="00563089">
            <w:pPr>
              <w:pStyle w:val="Default"/>
              <w:rPr>
                <w:rFonts w:ascii="Tw Cen MT" w:hAnsi="Tw Cen MT" w:cs="Montserrat-Regular"/>
              </w:rPr>
            </w:pPr>
            <w:r w:rsidRPr="00883B94">
              <w:rPr>
                <w:rFonts w:ascii="Tw Cen MT" w:hAnsi="Tw Cen MT"/>
              </w:rPr>
              <w:t>Explora documentos como el acta de nacimiento y la cartilla de vacunación para reflexionar sobre la información que contienen</w:t>
            </w:r>
          </w:p>
        </w:tc>
        <w:tc>
          <w:tcPr>
            <w:tcW w:w="6981" w:type="dxa"/>
          </w:tcPr>
          <w:p w14:paraId="0E9A0ADD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</w:p>
          <w:p w14:paraId="469F75A2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Solicita a tus padres una copia de tu acta de nacimiento y contesta las preguntas.</w:t>
            </w:r>
          </w:p>
          <w:p w14:paraId="6E70AE47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u w:val="single"/>
                <w:lang w:eastAsia="es-MX"/>
              </w:rPr>
              <w:drawing>
                <wp:inline distT="0" distB="0" distL="0" distR="0" wp14:anchorId="37B00DF0" wp14:editId="781390D8">
                  <wp:extent cx="3962400" cy="1370242"/>
                  <wp:effectExtent l="0" t="0" r="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6246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37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ABF3E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</w:p>
          <w:p w14:paraId="32FECAD0" w14:textId="29E7ABA1" w:rsidR="00563089" w:rsidRPr="00883B94" w:rsidRDefault="00563089" w:rsidP="00563089">
            <w:pPr>
              <w:jc w:val="both"/>
              <w:rPr>
                <w:rFonts w:ascii="Tw Cen MT" w:hAnsi="Tw Cen MT"/>
                <w:sz w:val="24"/>
                <w:szCs w:val="24"/>
                <w:u w:val="single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aliza la página 159 y 160 de tu libro de español.</w:t>
            </w:r>
          </w:p>
        </w:tc>
        <w:tc>
          <w:tcPr>
            <w:tcW w:w="1390" w:type="dxa"/>
            <w:vMerge/>
          </w:tcPr>
          <w:p w14:paraId="5C62FEF8" w14:textId="77777777" w:rsidR="00563089" w:rsidRPr="00883B94" w:rsidRDefault="00563089" w:rsidP="0056308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401CA5" w:rsidRPr="00883B94" w14:paraId="59BDA363" w14:textId="77777777" w:rsidTr="00401CA5">
        <w:trPr>
          <w:cantSplit/>
          <w:trHeight w:val="1196"/>
          <w:jc w:val="center"/>
        </w:trPr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401CA5" w:rsidRPr="00883B94" w:rsidRDefault="00401CA5" w:rsidP="00401CA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401CA5" w:rsidRPr="00883B94" w:rsidRDefault="00401CA5" w:rsidP="00401CA5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Vida saludable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79953CE7" w:rsidR="00401CA5" w:rsidRPr="00877636" w:rsidRDefault="00401CA5" w:rsidP="00401CA5">
            <w:pPr>
              <w:pStyle w:val="Default"/>
              <w:rPr>
                <w:rFonts w:ascii="Tw Cen MT" w:eastAsia="Arial MT" w:hAnsi="Tw Cen MT" w:cs="Arial MT"/>
              </w:rPr>
            </w:pPr>
            <w:r w:rsidRPr="00877636">
              <w:rPr>
                <w:rFonts w:ascii="Tw Cen MT" w:hAnsi="Tw Cen MT"/>
              </w:rPr>
              <w:t>Expresa razones acerca de por qué los alimentos procesados ponen en riesgo la salud, en comparación con los alimentos frescos..</w:t>
            </w:r>
          </w:p>
        </w:tc>
        <w:tc>
          <w:tcPr>
            <w:tcW w:w="6981" w:type="dxa"/>
          </w:tcPr>
          <w:p w14:paraId="03C84BA6" w14:textId="1CB9F2EB" w:rsidR="00401CA5" w:rsidRPr="00883B94" w:rsidRDefault="00401CA5" w:rsidP="00401CA5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noProof/>
                <w:lang w:eastAsia="es-MX"/>
              </w:rPr>
              <w:t>Las bebidas con mucha azucar son dañinas para nuestra salud, por eso debemos evitar tomar refrescos, jugos endulzados , analiza las bebidas que se encuentren en tu hogar  y ordenalas del 1 al 5 , 1 le pondras a la que mas azucar tenga y 5 a la que menos azucar contenga.</w:t>
            </w:r>
          </w:p>
        </w:tc>
        <w:tc>
          <w:tcPr>
            <w:tcW w:w="1390" w:type="dxa"/>
          </w:tcPr>
          <w:p w14:paraId="360ADC99" w14:textId="77777777" w:rsidR="00401CA5" w:rsidRPr="00883B94" w:rsidRDefault="00401CA5" w:rsidP="00401CA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72E8D6DC" w14:textId="613BE487" w:rsidR="008273C7" w:rsidRPr="00883B94" w:rsidRDefault="008273C7" w:rsidP="008273C7">
      <w:pPr>
        <w:jc w:val="center"/>
        <w:rPr>
          <w:rFonts w:ascii="Tw Cen MT" w:hAnsi="Tw Cen MT"/>
          <w:sz w:val="24"/>
          <w:szCs w:val="24"/>
        </w:rPr>
      </w:pPr>
    </w:p>
    <w:tbl>
      <w:tblPr>
        <w:tblStyle w:val="Tablaconcuadrcula"/>
        <w:tblW w:w="1209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613"/>
        <w:gridCol w:w="24"/>
        <w:gridCol w:w="1517"/>
        <w:gridCol w:w="6"/>
        <w:gridCol w:w="7087"/>
        <w:gridCol w:w="1354"/>
      </w:tblGrid>
      <w:tr w:rsidR="00923FD9" w:rsidRPr="00883B94" w14:paraId="04D10ED7" w14:textId="77777777" w:rsidTr="0056024D"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Pr="00883B94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Pr="00883B94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47" w:type="dxa"/>
            <w:gridSpan w:val="3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Pr="00883B94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087" w:type="dxa"/>
            <w:shd w:val="clear" w:color="auto" w:fill="FFE599" w:themeFill="accent4" w:themeFillTint="66"/>
            <w:vAlign w:val="center"/>
          </w:tcPr>
          <w:p w14:paraId="604FA1A8" w14:textId="1625AE3C" w:rsidR="0075785D" w:rsidRPr="00883B94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shd w:val="clear" w:color="auto" w:fill="FFC000"/>
            <w:vAlign w:val="center"/>
          </w:tcPr>
          <w:p w14:paraId="27ABCC80" w14:textId="462B89E5" w:rsidR="0075785D" w:rsidRPr="00883B94" w:rsidRDefault="0075785D" w:rsidP="009E08C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48671D" w:rsidRPr="00883B94" w14:paraId="4FA62E7F" w14:textId="77777777" w:rsidTr="0056024D">
        <w:trPr>
          <w:cantSplit/>
          <w:trHeight w:val="1832"/>
          <w:jc w:val="center"/>
        </w:trPr>
        <w:tc>
          <w:tcPr>
            <w:tcW w:w="4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48671D" w:rsidRPr="00883B94" w:rsidRDefault="0048671D" w:rsidP="0048671D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MARTES</w:t>
            </w:r>
          </w:p>
        </w:tc>
        <w:tc>
          <w:tcPr>
            <w:tcW w:w="161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48671D" w:rsidRPr="00883B94" w:rsidRDefault="0048671D" w:rsidP="0048671D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78B68EA7" w:rsidR="0048671D" w:rsidRPr="00883B94" w:rsidRDefault="0048671D" w:rsidP="0048671D">
            <w:pPr>
              <w:pStyle w:val="Default"/>
              <w:jc w:val="both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Explora documentos como el acta de nacimiento y la cartilla de vacunación para reflexionar sobre la información que contienen</w:t>
            </w:r>
          </w:p>
        </w:tc>
        <w:tc>
          <w:tcPr>
            <w:tcW w:w="7087" w:type="dxa"/>
          </w:tcPr>
          <w:p w14:paraId="545283CE" w14:textId="77777777" w:rsidR="0048671D" w:rsidRPr="00883B94" w:rsidRDefault="0048671D" w:rsidP="0048671D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sponde las siguientes preguntas con el análisis de tu acta de nacimiento.</w:t>
            </w:r>
          </w:p>
          <w:p w14:paraId="7C97506C" w14:textId="77777777" w:rsidR="0048671D" w:rsidRPr="00883B94" w:rsidRDefault="0048671D" w:rsidP="0048671D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535FA0" wp14:editId="3C886F9E">
                  <wp:extent cx="4363668" cy="131445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F40D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278" cy="13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5303A" w14:textId="77777777" w:rsidR="0048671D" w:rsidRPr="00883B94" w:rsidRDefault="0048671D" w:rsidP="0048671D">
            <w:pPr>
              <w:rPr>
                <w:rFonts w:ascii="Tw Cen MT" w:hAnsi="Tw Cen MT"/>
                <w:sz w:val="24"/>
                <w:szCs w:val="24"/>
              </w:rPr>
            </w:pPr>
          </w:p>
          <w:p w14:paraId="0047F79E" w14:textId="77777777" w:rsidR="0048671D" w:rsidRPr="00883B94" w:rsidRDefault="0048671D" w:rsidP="0048671D">
            <w:pPr>
              <w:rPr>
                <w:rFonts w:ascii="Tw Cen MT" w:hAnsi="Tw Cen MT"/>
                <w:sz w:val="24"/>
                <w:szCs w:val="24"/>
                <w:u w:val="single"/>
              </w:rPr>
            </w:pPr>
          </w:p>
          <w:p w14:paraId="4AB5D86A" w14:textId="63F31401" w:rsidR="0048671D" w:rsidRPr="00883B94" w:rsidRDefault="0048671D" w:rsidP="0048671D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  <w:u w:val="single"/>
              </w:rPr>
              <w:t>Observa y realiza las páginas 161 y 162 de tu libro de español.</w:t>
            </w:r>
          </w:p>
        </w:tc>
        <w:tc>
          <w:tcPr>
            <w:tcW w:w="1354" w:type="dxa"/>
            <w:vMerge w:val="restart"/>
          </w:tcPr>
          <w:p w14:paraId="1065010B" w14:textId="77777777" w:rsidR="0048671D" w:rsidRPr="00883B94" w:rsidRDefault="0048671D" w:rsidP="0048671D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55058402" w14:textId="5704EC45" w:rsidR="0048671D" w:rsidRPr="00883B94" w:rsidRDefault="0048671D" w:rsidP="0048671D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24032E" w:rsidRPr="00883B94" w14:paraId="47DB97D7" w14:textId="77777777" w:rsidTr="0056024D">
        <w:trPr>
          <w:cantSplit/>
          <w:trHeight w:val="499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24032E" w:rsidRPr="00883B94" w:rsidRDefault="0024032E" w:rsidP="0024032E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4032E" w:rsidRPr="00883B94" w:rsidRDefault="0024032E" w:rsidP="0024032E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58D690C" w:rsidR="0024032E" w:rsidRPr="00883B94" w:rsidRDefault="00543444" w:rsidP="0024032E">
            <w:pPr>
              <w:pStyle w:val="Default"/>
              <w:jc w:val="both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 xml:space="preserve"> Construye y describe figuras y cuerpos geométricos.</w:t>
            </w:r>
          </w:p>
        </w:tc>
        <w:tc>
          <w:tcPr>
            <w:tcW w:w="7087" w:type="dxa"/>
          </w:tcPr>
          <w:p w14:paraId="6DC0015D" w14:textId="77777777" w:rsidR="00543444" w:rsidRPr="00883B94" w:rsidRDefault="00543444" w:rsidP="0054344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Construye figuras en tu libreta con ayuda de círculos y hexágonos. </w:t>
            </w:r>
          </w:p>
          <w:p w14:paraId="7A014CC2" w14:textId="77777777" w:rsidR="00543444" w:rsidRPr="00883B94" w:rsidRDefault="00543444" w:rsidP="00543444">
            <w:pPr>
              <w:jc w:val="both"/>
              <w:rPr>
                <w:rFonts w:ascii="Tw Cen MT" w:hAnsi="Tw Cen MT"/>
                <w:sz w:val="24"/>
                <w:szCs w:val="24"/>
                <w:u w:val="single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2FE53CF" wp14:editId="71E1D808">
                  <wp:extent cx="2781300" cy="1854200"/>
                  <wp:effectExtent l="0" t="0" r="0" b="0"/>
                  <wp:docPr id="12" name="Imagen 12" descr="Creativas ideas con círculos de papel - Dale Detalles | Manualidades de  papel para niños, Manualidades para chicos, Plegad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ivas ideas con círculos de papel - Dale Detalles | Manualidades de  papel para niños, Manualidades para chicos, Plegad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AB7F9" w14:textId="77777777" w:rsidR="00543444" w:rsidRPr="00883B94" w:rsidRDefault="00543444" w:rsidP="00543444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59F48C22" w14:textId="2DA08AEC" w:rsidR="00716372" w:rsidRPr="00883B94" w:rsidRDefault="00543444" w:rsidP="0054344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aliza la página 176 y 177 de tu libro de matemáticas.</w:t>
            </w:r>
          </w:p>
          <w:p w14:paraId="2F748E5C" w14:textId="78179A32" w:rsidR="0024032E" w:rsidRPr="00883B94" w:rsidRDefault="0024032E" w:rsidP="0024032E">
            <w:pPr>
              <w:tabs>
                <w:tab w:val="left" w:pos="4035"/>
              </w:tabs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14:paraId="248CC7D9" w14:textId="77777777" w:rsidR="0024032E" w:rsidRPr="00883B94" w:rsidRDefault="0024032E" w:rsidP="0024032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1A24" w:rsidRPr="00883B94" w14:paraId="7CBD21DA" w14:textId="77777777" w:rsidTr="0056024D">
        <w:trPr>
          <w:cantSplit/>
          <w:trHeight w:val="1392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501A24" w:rsidRPr="00883B94" w:rsidRDefault="00501A24" w:rsidP="00501A2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501A24" w:rsidRPr="00883B94" w:rsidRDefault="00501A24" w:rsidP="00501A24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</w:p>
          <w:p w14:paraId="52AEF97B" w14:textId="77777777" w:rsidR="00501A24" w:rsidRPr="00883B94" w:rsidRDefault="00501A24" w:rsidP="00501A24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</w:p>
          <w:p w14:paraId="1DA5C5B1" w14:textId="2E0F60AB" w:rsidR="00501A24" w:rsidRPr="00883B94" w:rsidRDefault="00501A24" w:rsidP="00501A24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Formación Cívica y Ética</w:t>
            </w:r>
          </w:p>
          <w:p w14:paraId="156D5A24" w14:textId="7D4DD741" w:rsidR="00501A24" w:rsidRPr="00883B94" w:rsidRDefault="00501A24" w:rsidP="00501A24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6C6DFFBA" w:rsidR="00501A24" w:rsidRPr="00883B94" w:rsidRDefault="00501A24" w:rsidP="00501A24">
            <w:pPr>
              <w:jc w:val="both"/>
              <w:rPr>
                <w:rFonts w:ascii="Tw Cen MT" w:eastAsia="Arial MT" w:hAnsi="Tw Cen MT" w:cs="Arial MT"/>
                <w:sz w:val="24"/>
                <w:szCs w:val="24"/>
              </w:rPr>
            </w:pPr>
            <w:r>
              <w:t>Delibera acerca de problemas del medio ambiente en la escuela y concilia opiniones distintas a favor del bien común.</w:t>
            </w:r>
          </w:p>
        </w:tc>
        <w:tc>
          <w:tcPr>
            <w:tcW w:w="7087" w:type="dxa"/>
            <w:shd w:val="clear" w:color="auto" w:fill="auto"/>
          </w:tcPr>
          <w:p w14:paraId="41F4F8DA" w14:textId="77777777" w:rsidR="00501A24" w:rsidRPr="000C3B6A" w:rsidRDefault="00501A24" w:rsidP="00501A24">
            <w:pPr>
              <w:rPr>
                <w:rFonts w:ascii="Tw Cen MT" w:hAnsi="Tw Cen MT"/>
                <w:sz w:val="20"/>
                <w:szCs w:val="20"/>
              </w:rPr>
            </w:pPr>
            <w:r w:rsidRPr="000C3B6A">
              <w:rPr>
                <w:rFonts w:ascii="Tw Cen MT" w:hAnsi="Tw Cen MT"/>
                <w:sz w:val="20"/>
                <w:szCs w:val="20"/>
              </w:rPr>
              <w:t xml:space="preserve">Realiza un folleto donde escribas acciones que podemos hacer como ciudadanos para cuidar el medio ambiente, decora el folleto para que sea llamativo para los lectores. </w:t>
            </w:r>
          </w:p>
          <w:p w14:paraId="6DFB9863" w14:textId="77777777" w:rsidR="00501A24" w:rsidRDefault="00501A24" w:rsidP="00501A2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811FBF5" w14:textId="77777777" w:rsidR="00501A24" w:rsidRDefault="00501A24" w:rsidP="00501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14FBD8B9" w14:textId="77777777" w:rsidR="00501A24" w:rsidRDefault="00501A24" w:rsidP="00501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A3248C" wp14:editId="4CBDF4FC">
                  <wp:extent cx="3168172" cy="2209800"/>
                  <wp:effectExtent l="0" t="0" r="0" b="0"/>
                  <wp:docPr id="1" name="Imagen 1" descr="Imagen relacionada | Cuidado del agua, Contaminacion del agua,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 | Cuidado del agua, Contaminacion del agua, 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172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5E835" w14:textId="77777777" w:rsidR="00501A24" w:rsidRDefault="00501A24" w:rsidP="00501A24">
            <w:pPr>
              <w:rPr>
                <w:rFonts w:ascii="Tw Cen MT" w:hAnsi="Tw Cen MT"/>
                <w:sz w:val="20"/>
                <w:szCs w:val="20"/>
              </w:rPr>
            </w:pPr>
          </w:p>
          <w:p w14:paraId="0999F92C" w14:textId="77777777" w:rsidR="00501A24" w:rsidRDefault="00501A24" w:rsidP="00501A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s páginas 103 y 104 de tu libro de formación.</w:t>
            </w:r>
          </w:p>
          <w:p w14:paraId="362A0479" w14:textId="72F8BE22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0"/>
                <w:szCs w:val="20"/>
              </w:rPr>
              <w:tab/>
            </w:r>
          </w:p>
        </w:tc>
        <w:tc>
          <w:tcPr>
            <w:tcW w:w="1354" w:type="dxa"/>
            <w:vMerge/>
            <w:shd w:val="clear" w:color="auto" w:fill="auto"/>
          </w:tcPr>
          <w:p w14:paraId="763224DD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1A24" w:rsidRPr="00883B94" w14:paraId="62441F7B" w14:textId="77777777" w:rsidTr="0056024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7E5C2A5D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501A24" w:rsidRPr="00883B94" w14:paraId="1FAEA47D" w14:textId="77777777" w:rsidTr="0056024D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9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501A24" w:rsidRPr="00883B94" w:rsidRDefault="00501A24" w:rsidP="00501A2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MIÉRCOLES </w:t>
            </w: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930EF77" w:rsidR="00501A24" w:rsidRPr="00883B94" w:rsidRDefault="00501A24" w:rsidP="00501A24">
            <w:pPr>
              <w:pStyle w:val="Default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Distingue sólidos, líquidos y gases en el entorno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</w:tcPr>
          <w:p w14:paraId="5B6B790F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  <w:u w:val="single"/>
              </w:rPr>
            </w:pPr>
            <w:r w:rsidRPr="00883B94">
              <w:rPr>
                <w:rFonts w:ascii="Tw Cen MT" w:hAnsi="Tw Cen MT"/>
                <w:sz w:val="24"/>
                <w:szCs w:val="24"/>
                <w:u w:val="single"/>
              </w:rPr>
              <w:t>Completa las afirmaciones, encontrando las palabras en la sopa de letras.</w:t>
            </w:r>
          </w:p>
          <w:p w14:paraId="11DF12A0" w14:textId="45101F5F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u w:val="single"/>
                <w:lang w:eastAsia="es-MX"/>
              </w:rPr>
              <w:drawing>
                <wp:inline distT="0" distB="0" distL="0" distR="0" wp14:anchorId="16906112" wp14:editId="3BE8B60C">
                  <wp:extent cx="3815616" cy="162877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97D2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149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501A24" w:rsidRPr="00883B94" w14:paraId="35E0A1FB" w14:textId="77777777" w:rsidTr="0056024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0B23EDD0" w14:textId="52C42873" w:rsidR="00501A24" w:rsidRPr="00883B94" w:rsidRDefault="00501A24" w:rsidP="00501A2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6AC1DEA5" w:rsidR="00501A24" w:rsidRPr="00883B94" w:rsidRDefault="00501A24" w:rsidP="00501A24">
            <w:pPr>
              <w:pStyle w:val="Default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Reconoce la existencia de otras lenguas en su comunidad, además de su lengua materna, e indaga sobre su uso.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</w:tcBorders>
          </w:tcPr>
          <w:p w14:paraId="532E8841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Lee el siguiente poema y contesta las preguntas.</w:t>
            </w:r>
          </w:p>
          <w:p w14:paraId="3B2E1149" w14:textId="77777777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ABFEF47" wp14:editId="604B5CC5">
                  <wp:extent cx="1800476" cy="2410162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59A7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9F808" w14:textId="77777777" w:rsidR="00501A24" w:rsidRPr="00883B94" w:rsidRDefault="00501A24" w:rsidP="00501A24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 w:cs="Gill Sans Infant Std"/>
                <w:color w:val="000000"/>
                <w:sz w:val="24"/>
                <w:szCs w:val="24"/>
              </w:rPr>
            </w:pPr>
            <w:r w:rsidRPr="00883B94">
              <w:rPr>
                <w:rFonts w:ascii="Tw Cen MT" w:hAnsi="Tw Cen MT" w:cs="Gill Sans Infant Std"/>
                <w:color w:val="000000"/>
                <w:sz w:val="24"/>
                <w:szCs w:val="24"/>
              </w:rPr>
              <w:t>¿Qué sentimientos quiso comunicar el autor?</w:t>
            </w:r>
          </w:p>
          <w:p w14:paraId="238D34EF" w14:textId="77777777" w:rsidR="00501A24" w:rsidRPr="00883B94" w:rsidRDefault="00501A24" w:rsidP="00501A24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 w:cs="Gill Sans Infant Std"/>
                <w:color w:val="000000"/>
                <w:sz w:val="24"/>
                <w:szCs w:val="24"/>
              </w:rPr>
            </w:pPr>
            <w:r w:rsidRPr="00883B94">
              <w:rPr>
                <w:rFonts w:ascii="Tw Cen MT" w:hAnsi="Tw Cen MT" w:cs="Gill Sans Infant Std"/>
                <w:color w:val="000000"/>
                <w:sz w:val="24"/>
                <w:szCs w:val="24"/>
              </w:rPr>
              <w:t>¿Qué tema trata?</w:t>
            </w:r>
          </w:p>
          <w:p w14:paraId="7B346932" w14:textId="77777777" w:rsidR="00501A24" w:rsidRPr="00883B94" w:rsidRDefault="00501A24" w:rsidP="00501A24">
            <w:pPr>
              <w:pStyle w:val="Prrafodelista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 w:cs="Gill Sans Infant Std"/>
                <w:color w:val="000000"/>
                <w:sz w:val="24"/>
                <w:szCs w:val="24"/>
              </w:rPr>
              <w:t>¿Qué sentiste al leerlo?</w:t>
            </w:r>
          </w:p>
          <w:p w14:paraId="24B4A218" w14:textId="77777777" w:rsidR="00501A24" w:rsidRPr="00883B94" w:rsidRDefault="00501A24" w:rsidP="00501A24">
            <w:pPr>
              <w:pStyle w:val="Prrafodelista"/>
              <w:rPr>
                <w:rFonts w:ascii="Tw Cen MT" w:hAnsi="Tw Cen MT"/>
                <w:sz w:val="24"/>
                <w:szCs w:val="24"/>
              </w:rPr>
            </w:pPr>
          </w:p>
          <w:p w14:paraId="0ED069CF" w14:textId="40BB412B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aliza la página 163 y 164 de tu libro de español.</w:t>
            </w:r>
          </w:p>
        </w:tc>
        <w:tc>
          <w:tcPr>
            <w:tcW w:w="1354" w:type="dxa"/>
            <w:vMerge/>
          </w:tcPr>
          <w:p w14:paraId="4D97067C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1A24" w:rsidRPr="00883B94" w14:paraId="55450170" w14:textId="77777777" w:rsidTr="0056024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05B2F959" w14:textId="4A6A4A63" w:rsidR="00501A24" w:rsidRPr="00883B94" w:rsidRDefault="00501A24" w:rsidP="00501A2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2CF847C" w:rsidR="00501A24" w:rsidRPr="00883B94" w:rsidRDefault="00501A24" w:rsidP="00501A24">
            <w:pPr>
              <w:pStyle w:val="Default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Construye y describe figuras y cuerpos geométricos.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</w:tcPr>
          <w:p w14:paraId="6BA28BAE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rea una figura con tu ayuda de tu imaginación con todos los triángulos posibles, observa el ejemplo.</w:t>
            </w:r>
          </w:p>
          <w:p w14:paraId="55D58A78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88CA053" wp14:editId="25EF7C6D">
                  <wp:extent cx="2800350" cy="1694329"/>
                  <wp:effectExtent l="0" t="0" r="0" b="1270"/>
                  <wp:docPr id="11" name="Imagen 11" descr="Geometría y figuras planas con la ayuda del Tan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ía y figuras planas con la ayuda del Tan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63" cy="16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E0BF6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0D8DCB90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31F7ACCC" w14:textId="13C71C12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aliza la página 178 y 179 de tu libro de matemáticas.</w:t>
            </w:r>
          </w:p>
        </w:tc>
        <w:tc>
          <w:tcPr>
            <w:tcW w:w="1354" w:type="dxa"/>
            <w:vMerge/>
          </w:tcPr>
          <w:p w14:paraId="527107CC" w14:textId="77777777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1A24" w:rsidRPr="00883B94" w14:paraId="2209345A" w14:textId="77777777" w:rsidTr="0056024D">
        <w:trPr>
          <w:trHeight w:val="230"/>
          <w:jc w:val="center"/>
        </w:trPr>
        <w:tc>
          <w:tcPr>
            <w:tcW w:w="4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087" w:type="dxa"/>
            <w:shd w:val="clear" w:color="auto" w:fill="FFE599" w:themeFill="accent4" w:themeFillTint="66"/>
            <w:vAlign w:val="center"/>
          </w:tcPr>
          <w:p w14:paraId="71BF2DAE" w14:textId="39A60000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shd w:val="clear" w:color="auto" w:fill="FFC000" w:themeFill="accent4"/>
            <w:vAlign w:val="center"/>
          </w:tcPr>
          <w:p w14:paraId="4C70E4E0" w14:textId="217CD654" w:rsidR="00501A24" w:rsidRPr="00883B94" w:rsidRDefault="00501A24" w:rsidP="00501A2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501A24" w:rsidRPr="00883B94" w14:paraId="79B2C567" w14:textId="77777777" w:rsidTr="0056024D">
        <w:trPr>
          <w:cantSplit/>
          <w:trHeight w:val="617"/>
          <w:jc w:val="center"/>
        </w:trPr>
        <w:tc>
          <w:tcPr>
            <w:tcW w:w="4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501A24" w:rsidRPr="00883B94" w:rsidRDefault="00501A24" w:rsidP="00501A2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JUEVES</w:t>
            </w: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501A24" w:rsidRPr="00883B94" w:rsidRDefault="00501A24" w:rsidP="00501A24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Matemáticas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51E4CFC" w:rsidR="00501A24" w:rsidRPr="00883B94" w:rsidRDefault="00501A24" w:rsidP="00501A24">
            <w:pPr>
              <w:pStyle w:val="Default"/>
              <w:rPr>
                <w:rFonts w:ascii="Tw Cen MT" w:hAnsi="Tw Cen MT"/>
              </w:rPr>
            </w:pPr>
            <w:r w:rsidRPr="00883B94">
              <w:rPr>
                <w:rFonts w:ascii="Tw Cen MT" w:hAnsi="Tw Cen MT"/>
              </w:rPr>
              <w:t>Resuelve problemas de multiplicación con números naturales menores que 10.</w:t>
            </w:r>
          </w:p>
        </w:tc>
        <w:tc>
          <w:tcPr>
            <w:tcW w:w="7087" w:type="dxa"/>
          </w:tcPr>
          <w:p w14:paraId="2B153BC1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ompleta la tabla con los resultados de las multiplicaciones.</w:t>
            </w:r>
          </w:p>
          <w:p w14:paraId="16CDF97E" w14:textId="68A22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FD0DD98" wp14:editId="7AD1D021">
                  <wp:extent cx="4076700" cy="2261682"/>
                  <wp:effectExtent l="0" t="0" r="0" b="571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3932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26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 w:val="restart"/>
          </w:tcPr>
          <w:p w14:paraId="2519A37B" w14:textId="77777777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14:paraId="65D36411" w14:textId="02F5E4E1" w:rsidR="00501A24" w:rsidRPr="00883B94" w:rsidRDefault="00501A24" w:rsidP="00501A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663919" w:rsidRPr="00883B94" w14:paraId="591B1285" w14:textId="77777777" w:rsidTr="0056024D">
        <w:trPr>
          <w:cantSplit/>
          <w:trHeight w:val="1527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663919" w:rsidRPr="00883B94" w:rsidRDefault="00663919" w:rsidP="00663919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Conocimiento del medio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0D3457A6" w:rsidR="00663919" w:rsidRPr="00883B94" w:rsidRDefault="00663919" w:rsidP="00663919">
            <w:pPr>
              <w:pStyle w:val="Default"/>
              <w:rPr>
                <w:rFonts w:ascii="Tw Cen MT" w:hAnsi="Tw Cen MT" w:cstheme="minorHAnsi"/>
              </w:rPr>
            </w:pPr>
            <w:r w:rsidRPr="00883B94">
              <w:rPr>
                <w:rFonts w:ascii="Tw Cen MT" w:hAnsi="Tw Cen MT"/>
              </w:rPr>
              <w:t>Distingue sólidos, líquidos y gases en el entorno</w:t>
            </w:r>
          </w:p>
        </w:tc>
        <w:tc>
          <w:tcPr>
            <w:tcW w:w="7087" w:type="dxa"/>
          </w:tcPr>
          <w:p w14:paraId="69BC14EA" w14:textId="77777777" w:rsidR="00663919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Explica en tu cuaderno el procedimiento para convertir un sólido en líquido y un líquido en gaseoso, pide a un adulto que te explique el procedimiento y dibújalo en tu libreta. </w:t>
            </w:r>
          </w:p>
          <w:p w14:paraId="3E7574E5" w14:textId="5FBC9AE2" w:rsidR="002072E1" w:rsidRPr="00883B94" w:rsidRDefault="002A6D3C" w:rsidP="002A6D3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</w:rPr>
              <w:drawing>
                <wp:inline distT="0" distB="0" distL="0" distR="0" wp14:anchorId="618EB242" wp14:editId="00B60B48">
                  <wp:extent cx="1929765" cy="1434826"/>
                  <wp:effectExtent l="0" t="0" r="0" b="0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744" cy="144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/>
          </w:tcPr>
          <w:p w14:paraId="451BDDDC" w14:textId="77777777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3919" w:rsidRPr="00883B94" w14:paraId="0038101A" w14:textId="77777777" w:rsidTr="0056024D">
        <w:trPr>
          <w:cantSplit/>
          <w:trHeight w:val="567"/>
          <w:jc w:val="center"/>
        </w:trPr>
        <w:tc>
          <w:tcPr>
            <w:tcW w:w="4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663919" w:rsidRPr="00883B94" w:rsidRDefault="00663919" w:rsidP="00663919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eastAsia="Arial MT" w:hAnsi="Tw Cen MT" w:cs="Arial MT"/>
                <w:sz w:val="24"/>
                <w:szCs w:val="24"/>
              </w:rPr>
              <w:t xml:space="preserve"> </w:t>
            </w:r>
            <w:r w:rsidRPr="00883B94">
              <w:rPr>
                <w:rFonts w:ascii="Tw Cen MT" w:hAnsi="Tw Cen MT"/>
                <w:sz w:val="24"/>
                <w:szCs w:val="24"/>
              </w:rPr>
              <w:t>Lengua matern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594CF23" w:rsidR="00663919" w:rsidRPr="00883B94" w:rsidRDefault="00663919" w:rsidP="00663919">
            <w:pPr>
              <w:pStyle w:val="Default"/>
              <w:rPr>
                <w:rFonts w:ascii="Tw Cen MT" w:hAnsi="Tw Cen MT" w:cstheme="minorHAnsi"/>
              </w:rPr>
            </w:pPr>
            <w:r w:rsidRPr="00883B94">
              <w:rPr>
                <w:rFonts w:ascii="Tw Cen MT" w:hAnsi="Tw Cen MT"/>
              </w:rPr>
              <w:t>Modifica partes de un texto creativo</w:t>
            </w:r>
          </w:p>
        </w:tc>
        <w:tc>
          <w:tcPr>
            <w:tcW w:w="7087" w:type="dxa"/>
          </w:tcPr>
          <w:p w14:paraId="1F8FA507" w14:textId="77777777" w:rsidR="00F45903" w:rsidRDefault="00F45903" w:rsidP="00663919">
            <w:pPr>
              <w:rPr>
                <w:rFonts w:ascii="Tw Cen MT" w:hAnsi="Tw Cen MT"/>
                <w:sz w:val="24"/>
                <w:szCs w:val="24"/>
              </w:rPr>
            </w:pPr>
          </w:p>
          <w:p w14:paraId="2390C6A2" w14:textId="25198A52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sponde las preguntas de la página 167 de español.</w:t>
            </w:r>
            <w:r w:rsidR="00DC796A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04210CD3" w14:textId="77777777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2F5A836" wp14:editId="7F100840">
                  <wp:extent cx="3543300" cy="268895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0EFF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608" cy="269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463FAA72" w:rsidR="00663919" w:rsidRPr="00883B94" w:rsidRDefault="00663919" w:rsidP="00663919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14:paraId="68D2F619" w14:textId="77777777" w:rsidR="00663919" w:rsidRPr="00883B94" w:rsidRDefault="00663919" w:rsidP="0066391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3919" w:rsidRPr="00883B94" w14:paraId="566EC4C8" w14:textId="77777777" w:rsidTr="0056024D">
        <w:trPr>
          <w:trHeight w:val="230"/>
          <w:jc w:val="center"/>
        </w:trPr>
        <w:tc>
          <w:tcPr>
            <w:tcW w:w="4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663919" w:rsidRPr="00883B94" w:rsidRDefault="00663919" w:rsidP="0066391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663919" w:rsidRPr="00883B94" w:rsidRDefault="00663919" w:rsidP="006639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SIGNATURA</w:t>
            </w:r>
          </w:p>
        </w:tc>
        <w:tc>
          <w:tcPr>
            <w:tcW w:w="154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663919" w:rsidRPr="00883B94" w:rsidRDefault="00663919" w:rsidP="006639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PRENDIZAJE ESPERADO</w:t>
            </w:r>
          </w:p>
        </w:tc>
        <w:tc>
          <w:tcPr>
            <w:tcW w:w="7087" w:type="dxa"/>
            <w:shd w:val="clear" w:color="auto" w:fill="F7CAAC" w:themeFill="accent2" w:themeFillTint="66"/>
            <w:vAlign w:val="center"/>
          </w:tcPr>
          <w:p w14:paraId="2573448E" w14:textId="219CF2C4" w:rsidR="00663919" w:rsidRPr="00883B94" w:rsidRDefault="00663919" w:rsidP="006639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ACTIVIDADES</w:t>
            </w:r>
          </w:p>
        </w:tc>
        <w:tc>
          <w:tcPr>
            <w:tcW w:w="1354" w:type="dxa"/>
            <w:shd w:val="clear" w:color="auto" w:fill="ED7D31" w:themeFill="accent2"/>
            <w:vAlign w:val="center"/>
          </w:tcPr>
          <w:p w14:paraId="3F27016F" w14:textId="5893C301" w:rsidR="00663919" w:rsidRPr="00883B94" w:rsidRDefault="00663919" w:rsidP="006639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Indicaciones del maestro según la nueva modalidad</w:t>
            </w:r>
          </w:p>
        </w:tc>
      </w:tr>
      <w:tr w:rsidR="0028409F" w:rsidRPr="00883B94" w14:paraId="4C48E1BC" w14:textId="77777777" w:rsidTr="0056024D">
        <w:trPr>
          <w:cantSplit/>
          <w:trHeight w:val="355"/>
          <w:jc w:val="center"/>
        </w:trPr>
        <w:tc>
          <w:tcPr>
            <w:tcW w:w="49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28409F" w:rsidRPr="00883B94" w:rsidRDefault="0028409F" w:rsidP="0028409F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VIERNES</w:t>
            </w:r>
          </w:p>
        </w:tc>
        <w:tc>
          <w:tcPr>
            <w:tcW w:w="1637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8F16200" w14:textId="5F5A04C0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Matemáticas </w:t>
            </w:r>
          </w:p>
        </w:tc>
        <w:tc>
          <w:tcPr>
            <w:tcW w:w="152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F49527E" w14:textId="268DA0DA" w:rsidR="0028409F" w:rsidRPr="00883B94" w:rsidRDefault="00264815" w:rsidP="0028409F">
            <w:pPr>
              <w:rPr>
                <w:rFonts w:ascii="Tw Cen MT" w:hAnsi="Tw Cen MT"/>
                <w:sz w:val="24"/>
                <w:szCs w:val="24"/>
              </w:rPr>
            </w:pPr>
            <w:r>
              <w:t>Resuelve problemas de multiplicación con números naturales menores que 10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5F97787" w14:textId="77777777" w:rsidR="0028409F" w:rsidRDefault="0028409F" w:rsidP="0028409F">
            <w:pPr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Escribe las tablas de multiplicar en tu cuaderno del 1 al 10, repítelas en voz alta para que logres aprendértelas poco a poco. </w:t>
            </w:r>
          </w:p>
          <w:p w14:paraId="1E6B37FB" w14:textId="77777777" w:rsidR="0028409F" w:rsidRDefault="0028409F" w:rsidP="0028409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BF02C33" wp14:editId="17DC6A56">
                  <wp:extent cx="3990975" cy="2820289"/>
                  <wp:effectExtent l="0" t="0" r="0" b="0"/>
                  <wp:docPr id="10" name="Imagen 10" descr="las tablas de multiplicar, tablas de multiplicar,tablas multiplicar… | Tabla  de multiplicar para imprimir, Tablas de multiplicar, Aprender las tablas de  multipli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 tablas de multiplicar, tablas de multiplicar,tablas multiplicar… | Tabla  de multiplicar para imprimir, Tablas de multiplicar, Aprender las tablas de  multipli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786" cy="28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12C3B" w14:textId="124F6C08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AC0623">
              <w:rPr>
                <w:rFonts w:ascii="Tw Cen MT" w:hAnsi="Tw Cen MT"/>
                <w:sz w:val="20"/>
                <w:szCs w:val="20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</w:rPr>
              <w:t xml:space="preserve"> 180</w:t>
            </w:r>
            <w:r w:rsidRPr="00AC0623">
              <w:rPr>
                <w:rFonts w:ascii="Tw Cen MT" w:hAnsi="Tw Cen MT"/>
                <w:sz w:val="20"/>
                <w:szCs w:val="20"/>
              </w:rPr>
              <w:t xml:space="preserve"> de tu libro de matemáticas.</w:t>
            </w:r>
          </w:p>
        </w:tc>
        <w:tc>
          <w:tcPr>
            <w:tcW w:w="1354" w:type="dxa"/>
            <w:vMerge w:val="restart"/>
          </w:tcPr>
          <w:p w14:paraId="34DA3F93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</w:p>
          <w:p w14:paraId="3B051023" w14:textId="751C72E1" w:rsidR="0028409F" w:rsidRPr="00883B94" w:rsidRDefault="0028409F" w:rsidP="0028409F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28409F" w:rsidRPr="00883B94" w14:paraId="1022C525" w14:textId="77777777" w:rsidTr="0056024D">
        <w:trPr>
          <w:cantSplit/>
          <w:trHeight w:val="355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1C154C0D" w14:textId="77777777" w:rsidR="0028409F" w:rsidRPr="00883B94" w:rsidRDefault="0028409F" w:rsidP="0028409F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E6E03AA" w14:textId="104F795A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Conocimiento del medio </w:t>
            </w:r>
          </w:p>
        </w:tc>
        <w:tc>
          <w:tcPr>
            <w:tcW w:w="152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D8F5F83" w14:textId="68E6E1C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>
              <w:t>Describe cambios en la naturaleza a partir de lo que observa en el día y la noche y durante el año.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78BF992" w14:textId="77777777" w:rsidR="00264815" w:rsidRDefault="00264815" w:rsidP="0028409F">
            <w:pPr>
              <w:rPr>
                <w:rFonts w:ascii="Tw Cen MT" w:hAnsi="Tw Cen MT"/>
                <w:sz w:val="20"/>
                <w:szCs w:val="20"/>
              </w:rPr>
            </w:pPr>
          </w:p>
          <w:p w14:paraId="432A9723" w14:textId="0868CCF8" w:rsidR="0028409F" w:rsidRDefault="0028409F" w:rsidP="002840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dibujo de como percibes el día y otro dibujo de la noche. Después responde en tu libreta ¿Qué diferencias encuentras?</w:t>
            </w:r>
          </w:p>
          <w:p w14:paraId="53F4FCD8" w14:textId="59FD4F0D" w:rsidR="0028409F" w:rsidRDefault="0028409F" w:rsidP="0028409F">
            <w:pPr>
              <w:rPr>
                <w:rFonts w:ascii="Tw Cen MT" w:hAnsi="Tw Cen MT"/>
                <w:sz w:val="20"/>
                <w:szCs w:val="20"/>
              </w:rPr>
            </w:pPr>
          </w:p>
          <w:p w14:paraId="65CE8A59" w14:textId="5FEDBEA5" w:rsidR="00F45903" w:rsidRDefault="00F45903" w:rsidP="00F4590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0F5924" wp14:editId="04A902AD">
                  <wp:extent cx="3423534" cy="1323975"/>
                  <wp:effectExtent l="0" t="0" r="5715" b="0"/>
                  <wp:docPr id="19" name="Imagen 19" descr="El día y la noche - Hago mi T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día y la noche - Hago mi T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895" cy="13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4D038" w14:textId="77777777" w:rsidR="0028409F" w:rsidRDefault="0028409F" w:rsidP="0028409F">
            <w:pPr>
              <w:rPr>
                <w:u w:val="single"/>
              </w:rPr>
            </w:pPr>
          </w:p>
          <w:p w14:paraId="7813506F" w14:textId="0004E7D0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u w:val="single"/>
              </w:rPr>
              <w:t>Realiza la página 148 de tu libro de conocimiento.</w:t>
            </w:r>
          </w:p>
        </w:tc>
        <w:tc>
          <w:tcPr>
            <w:tcW w:w="1354" w:type="dxa"/>
            <w:vMerge/>
          </w:tcPr>
          <w:p w14:paraId="180197A1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8409F" w:rsidRPr="00883B94" w14:paraId="6D638C92" w14:textId="77777777" w:rsidTr="0056024D">
        <w:trPr>
          <w:cantSplit/>
          <w:trHeight w:val="355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20F1E520" w14:textId="77777777" w:rsidR="0028409F" w:rsidRPr="00883B94" w:rsidRDefault="0028409F" w:rsidP="0028409F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4A7EFC1" w14:textId="5BA7D8F1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Educación socioemocional </w:t>
            </w:r>
          </w:p>
        </w:tc>
        <w:tc>
          <w:tcPr>
            <w:tcW w:w="152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9A587A5" w14:textId="162CA8D8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ita las diversas emociones relacionadas con la tristeza, identifica la intensidad de cada una y cómo las puede aprovechar para el bienestar propio y de los demás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71A3589" w14:textId="77777777" w:rsidR="0028409F" w:rsidRPr="00883B94" w:rsidRDefault="0028409F" w:rsidP="0028409F">
            <w:p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Responde las preguntas en tu libreta:</w:t>
            </w:r>
          </w:p>
          <w:p w14:paraId="33849952" w14:textId="77777777" w:rsidR="0028409F" w:rsidRPr="00883B94" w:rsidRDefault="0028409F" w:rsidP="0028409F">
            <w:p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¿Te gusta estar solo? </w:t>
            </w:r>
          </w:p>
          <w:p w14:paraId="00FA9C62" w14:textId="77777777" w:rsidR="0028409F" w:rsidRPr="00883B94" w:rsidRDefault="0028409F" w:rsidP="0028409F">
            <w:p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¿En qué ocasiones? Menciona 3 ejemplos.</w:t>
            </w:r>
          </w:p>
          <w:p w14:paraId="294E1AEB" w14:textId="77777777" w:rsidR="0028409F" w:rsidRPr="00883B94" w:rsidRDefault="0028409F" w:rsidP="0028409F">
            <w:pPr>
              <w:tabs>
                <w:tab w:val="left" w:pos="3546"/>
              </w:tabs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¿Cómo te sientes en soledad?</w:t>
            </w:r>
          </w:p>
          <w:p w14:paraId="7AEFB771" w14:textId="346B6F82" w:rsidR="0028409F" w:rsidRPr="00883B94" w:rsidRDefault="0028409F" w:rsidP="0028409F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8A18DCE" wp14:editId="08C9E32E">
                  <wp:extent cx="2351405" cy="1947545"/>
                  <wp:effectExtent l="0" t="0" r="0" b="0"/>
                  <wp:docPr id="20" name="Imagen 20" descr="Algunas lecciones sobre la soledad - SENIOR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unas lecciones sobre la soledad - SENIOR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/>
          </w:tcPr>
          <w:p w14:paraId="595D5A71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8409F" w:rsidRPr="00883B94" w14:paraId="39AF2129" w14:textId="77777777" w:rsidTr="0056024D">
        <w:trPr>
          <w:cantSplit/>
          <w:trHeight w:val="269"/>
          <w:jc w:val="center"/>
        </w:trPr>
        <w:tc>
          <w:tcPr>
            <w:tcW w:w="491" w:type="dxa"/>
            <w:vMerge/>
            <w:shd w:val="clear" w:color="auto" w:fill="ED7D31" w:themeFill="accent2"/>
            <w:textDirection w:val="btLr"/>
          </w:tcPr>
          <w:p w14:paraId="19F5AF9D" w14:textId="25F54C96" w:rsidR="0028409F" w:rsidRPr="00883B94" w:rsidRDefault="0028409F" w:rsidP="0028409F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184FB70C" w14:textId="5B5CF382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Vida saludable</w:t>
            </w:r>
          </w:p>
        </w:tc>
        <w:tc>
          <w:tcPr>
            <w:tcW w:w="1517" w:type="dxa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452DFCEF" w14:textId="6780A16E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>Consume alimentos saludables, considerando que un manejo adecuado de desechos disminuye el impacto en el medio ambiente</w:t>
            </w:r>
          </w:p>
        </w:tc>
        <w:tc>
          <w:tcPr>
            <w:tcW w:w="7093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8C1F7BC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sz w:val="24"/>
                <w:szCs w:val="24"/>
              </w:rPr>
              <w:t xml:space="preserve"> Piensa una manera de reutilizar todos los deshechos que emitimos diariamente de los alimentos y así ayudar a cuidar el medio ambiente. Escribe tu propuesta en tu libreta. </w:t>
            </w:r>
          </w:p>
          <w:p w14:paraId="799061EC" w14:textId="3449B48D" w:rsidR="0028409F" w:rsidRPr="00883B94" w:rsidRDefault="0028409F" w:rsidP="0028409F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83B94">
              <w:rPr>
                <w:rFonts w:ascii="Tw Cen MT" w:hAnsi="Tw Cen MT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AA0431E" wp14:editId="413B8AB9">
                  <wp:extent cx="2143125" cy="1987748"/>
                  <wp:effectExtent l="0" t="0" r="0" b="0"/>
                  <wp:docPr id="17" name="Imagen 17" descr="Bote de basura dibuj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te de basura dibuj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99" cy="199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vMerge/>
          </w:tcPr>
          <w:p w14:paraId="0EF0746D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8409F" w:rsidRPr="00883B94" w14:paraId="1B22A1AC" w14:textId="77777777" w:rsidTr="0056024D">
        <w:trPr>
          <w:cantSplit/>
          <w:trHeight w:val="70"/>
          <w:jc w:val="center"/>
        </w:trPr>
        <w:tc>
          <w:tcPr>
            <w:tcW w:w="491" w:type="dxa"/>
            <w:shd w:val="clear" w:color="auto" w:fill="ED7D31" w:themeFill="accent2"/>
            <w:textDirection w:val="btLr"/>
          </w:tcPr>
          <w:p w14:paraId="75B7802A" w14:textId="77777777" w:rsidR="0028409F" w:rsidRPr="00883B94" w:rsidRDefault="0028409F" w:rsidP="0028409F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6316B023" w14:textId="77777777" w:rsidR="0028409F" w:rsidRPr="00883B94" w:rsidRDefault="0028409F" w:rsidP="0028409F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870259F" w14:textId="77777777" w:rsidR="0028409F" w:rsidRPr="00883B94" w:rsidRDefault="0028409F" w:rsidP="0028409F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30A272B1" w:rsidR="0028409F" w:rsidRPr="00883B94" w:rsidRDefault="0028409F" w:rsidP="0028409F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AE34033" w14:textId="77777777" w:rsidR="0028409F" w:rsidRPr="00883B94" w:rsidRDefault="0028409F" w:rsidP="0028409F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3A3F8369" w14:textId="77777777" w:rsidR="00C142F6" w:rsidRDefault="00F81739" w:rsidP="00C142F6">
      <w:pPr>
        <w:jc w:val="both"/>
        <w:rPr>
          <w:rFonts w:ascii="Tw Cen MT" w:hAnsi="Tw Cen MT"/>
        </w:rPr>
      </w:pPr>
      <w:hyperlink r:id="rId27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70D906F0" w:rsidR="00F364D9" w:rsidRDefault="00F364D9" w:rsidP="00EF17CF">
      <w:pPr>
        <w:jc w:val="both"/>
        <w:rPr>
          <w:rFonts w:ascii="Tw Cen MT" w:hAnsi="Tw Cen MT"/>
        </w:rPr>
      </w:pPr>
    </w:p>
    <w:sectPr w:rsidR="00F364D9" w:rsidSect="00FC727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B4E" w14:textId="77777777" w:rsidR="00EF1F26" w:rsidRDefault="00EF1F26" w:rsidP="0013152A">
      <w:pPr>
        <w:spacing w:after="0" w:line="240" w:lineRule="auto"/>
      </w:pPr>
      <w:r>
        <w:separator/>
      </w:r>
    </w:p>
  </w:endnote>
  <w:endnote w:type="continuationSeparator" w:id="0">
    <w:p w14:paraId="746902B0" w14:textId="77777777" w:rsidR="00EF1F26" w:rsidRDefault="00EF1F26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1B50" w14:textId="77777777" w:rsidR="004074D4" w:rsidRDefault="004074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D6C2" w14:textId="77777777" w:rsidR="004074D4" w:rsidRDefault="004074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0CC0" w14:textId="77777777" w:rsidR="004074D4" w:rsidRDefault="00407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D7E6" w14:textId="77777777" w:rsidR="00EF1F26" w:rsidRDefault="00EF1F26" w:rsidP="0013152A">
      <w:pPr>
        <w:spacing w:after="0" w:line="240" w:lineRule="auto"/>
      </w:pPr>
      <w:r>
        <w:separator/>
      </w:r>
    </w:p>
  </w:footnote>
  <w:footnote w:type="continuationSeparator" w:id="0">
    <w:p w14:paraId="05CFB2E6" w14:textId="77777777" w:rsidR="00EF1F26" w:rsidRDefault="00EF1F26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07F0" w14:textId="77777777" w:rsidR="004074D4" w:rsidRDefault="004074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38A1" w14:textId="77777777" w:rsidR="004074D4" w:rsidRDefault="004074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086" w14:textId="77777777" w:rsidR="004074D4" w:rsidRDefault="00407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6A"/>
    <w:multiLevelType w:val="hybridMultilevel"/>
    <w:tmpl w:val="4592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52655">
    <w:abstractNumId w:val="28"/>
  </w:num>
  <w:num w:numId="2" w16cid:durableId="1403328843">
    <w:abstractNumId w:val="24"/>
  </w:num>
  <w:num w:numId="3" w16cid:durableId="1081028019">
    <w:abstractNumId w:val="9"/>
  </w:num>
  <w:num w:numId="4" w16cid:durableId="526334792">
    <w:abstractNumId w:val="16"/>
  </w:num>
  <w:num w:numId="5" w16cid:durableId="231626275">
    <w:abstractNumId w:val="4"/>
  </w:num>
  <w:num w:numId="6" w16cid:durableId="1927110763">
    <w:abstractNumId w:val="18"/>
  </w:num>
  <w:num w:numId="7" w16cid:durableId="2102605477">
    <w:abstractNumId w:val="26"/>
  </w:num>
  <w:num w:numId="8" w16cid:durableId="634064323">
    <w:abstractNumId w:val="22"/>
  </w:num>
  <w:num w:numId="9" w16cid:durableId="1889223773">
    <w:abstractNumId w:val="20"/>
  </w:num>
  <w:num w:numId="10" w16cid:durableId="1686520850">
    <w:abstractNumId w:val="11"/>
  </w:num>
  <w:num w:numId="11" w16cid:durableId="1360886239">
    <w:abstractNumId w:val="29"/>
  </w:num>
  <w:num w:numId="12" w16cid:durableId="489446624">
    <w:abstractNumId w:val="14"/>
  </w:num>
  <w:num w:numId="13" w16cid:durableId="584654894">
    <w:abstractNumId w:val="3"/>
  </w:num>
  <w:num w:numId="14" w16cid:durableId="254560698">
    <w:abstractNumId w:val="8"/>
  </w:num>
  <w:num w:numId="15" w16cid:durableId="1067069025">
    <w:abstractNumId w:val="21"/>
  </w:num>
  <w:num w:numId="16" w16cid:durableId="1351906776">
    <w:abstractNumId w:val="1"/>
  </w:num>
  <w:num w:numId="17" w16cid:durableId="44767462">
    <w:abstractNumId w:val="19"/>
  </w:num>
  <w:num w:numId="18" w16cid:durableId="422456299">
    <w:abstractNumId w:val="10"/>
  </w:num>
  <w:num w:numId="19" w16cid:durableId="1890720478">
    <w:abstractNumId w:val="27"/>
  </w:num>
  <w:num w:numId="20" w16cid:durableId="2037078363">
    <w:abstractNumId w:val="6"/>
  </w:num>
  <w:num w:numId="21" w16cid:durableId="474227833">
    <w:abstractNumId w:val="25"/>
  </w:num>
  <w:num w:numId="22" w16cid:durableId="2144107178">
    <w:abstractNumId w:val="23"/>
  </w:num>
  <w:num w:numId="23" w16cid:durableId="1259363650">
    <w:abstractNumId w:val="17"/>
  </w:num>
  <w:num w:numId="24" w16cid:durableId="150025408">
    <w:abstractNumId w:val="5"/>
  </w:num>
  <w:num w:numId="25" w16cid:durableId="516433182">
    <w:abstractNumId w:val="2"/>
  </w:num>
  <w:num w:numId="26" w16cid:durableId="1587807940">
    <w:abstractNumId w:val="12"/>
  </w:num>
  <w:num w:numId="27" w16cid:durableId="1510752875">
    <w:abstractNumId w:val="15"/>
  </w:num>
  <w:num w:numId="28" w16cid:durableId="2035112245">
    <w:abstractNumId w:val="13"/>
  </w:num>
  <w:num w:numId="29" w16cid:durableId="1420713676">
    <w:abstractNumId w:val="0"/>
  </w:num>
  <w:num w:numId="30" w16cid:durableId="1874732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23B2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4693"/>
    <w:rsid w:val="00037018"/>
    <w:rsid w:val="000373AD"/>
    <w:rsid w:val="000378D8"/>
    <w:rsid w:val="00040E7F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0C0B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C10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3200"/>
    <w:rsid w:val="00124213"/>
    <w:rsid w:val="00124591"/>
    <w:rsid w:val="0012722E"/>
    <w:rsid w:val="0013152A"/>
    <w:rsid w:val="00132AB8"/>
    <w:rsid w:val="001333C5"/>
    <w:rsid w:val="001352DF"/>
    <w:rsid w:val="00135698"/>
    <w:rsid w:val="00135A09"/>
    <w:rsid w:val="00135EE8"/>
    <w:rsid w:val="00136285"/>
    <w:rsid w:val="001362A5"/>
    <w:rsid w:val="0013665E"/>
    <w:rsid w:val="001369C1"/>
    <w:rsid w:val="0014070C"/>
    <w:rsid w:val="0014085C"/>
    <w:rsid w:val="001423E5"/>
    <w:rsid w:val="0014360D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6EC6"/>
    <w:rsid w:val="0016726F"/>
    <w:rsid w:val="00167986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B5F48"/>
    <w:rsid w:val="001B6AFE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33B7"/>
    <w:rsid w:val="001F38CC"/>
    <w:rsid w:val="001F7008"/>
    <w:rsid w:val="001F71B6"/>
    <w:rsid w:val="002038A9"/>
    <w:rsid w:val="002041C8"/>
    <w:rsid w:val="002046D1"/>
    <w:rsid w:val="002072E1"/>
    <w:rsid w:val="00207EE3"/>
    <w:rsid w:val="002102D4"/>
    <w:rsid w:val="00210B2B"/>
    <w:rsid w:val="00212175"/>
    <w:rsid w:val="00213B95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32E"/>
    <w:rsid w:val="0024094F"/>
    <w:rsid w:val="00241FBA"/>
    <w:rsid w:val="00244811"/>
    <w:rsid w:val="00245C18"/>
    <w:rsid w:val="002468BE"/>
    <w:rsid w:val="00246C8A"/>
    <w:rsid w:val="00251B51"/>
    <w:rsid w:val="00252B6B"/>
    <w:rsid w:val="00253359"/>
    <w:rsid w:val="00256406"/>
    <w:rsid w:val="0025696E"/>
    <w:rsid w:val="00257FE5"/>
    <w:rsid w:val="00260611"/>
    <w:rsid w:val="00262C1D"/>
    <w:rsid w:val="00263025"/>
    <w:rsid w:val="00263CC6"/>
    <w:rsid w:val="00264815"/>
    <w:rsid w:val="002732C2"/>
    <w:rsid w:val="00275B4E"/>
    <w:rsid w:val="00276638"/>
    <w:rsid w:val="002774A3"/>
    <w:rsid w:val="00277C7B"/>
    <w:rsid w:val="00277E7D"/>
    <w:rsid w:val="002828B3"/>
    <w:rsid w:val="0028409F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A6D3C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6B6"/>
    <w:rsid w:val="002E3C6E"/>
    <w:rsid w:val="002E433B"/>
    <w:rsid w:val="002E52DB"/>
    <w:rsid w:val="002E7C1D"/>
    <w:rsid w:val="002F0FFC"/>
    <w:rsid w:val="002F2944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07E0"/>
    <w:rsid w:val="003115F8"/>
    <w:rsid w:val="00311E3F"/>
    <w:rsid w:val="00313B5A"/>
    <w:rsid w:val="0031496D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77DEB"/>
    <w:rsid w:val="00380AD3"/>
    <w:rsid w:val="003812A1"/>
    <w:rsid w:val="003834D9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45D5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3435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1CA5"/>
    <w:rsid w:val="00404FF8"/>
    <w:rsid w:val="004051BE"/>
    <w:rsid w:val="00405C93"/>
    <w:rsid w:val="004074D4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6BB5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257A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1D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301"/>
    <w:rsid w:val="004D1900"/>
    <w:rsid w:val="004D4776"/>
    <w:rsid w:val="004D4EE6"/>
    <w:rsid w:val="004D5F20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7276"/>
    <w:rsid w:val="00501900"/>
    <w:rsid w:val="00501A24"/>
    <w:rsid w:val="0050244D"/>
    <w:rsid w:val="00502775"/>
    <w:rsid w:val="00502F74"/>
    <w:rsid w:val="00503D67"/>
    <w:rsid w:val="00505DB1"/>
    <w:rsid w:val="00506963"/>
    <w:rsid w:val="00516777"/>
    <w:rsid w:val="0052232A"/>
    <w:rsid w:val="00527BE0"/>
    <w:rsid w:val="005309A5"/>
    <w:rsid w:val="00530F12"/>
    <w:rsid w:val="00532AA5"/>
    <w:rsid w:val="00533881"/>
    <w:rsid w:val="00535D74"/>
    <w:rsid w:val="00536D62"/>
    <w:rsid w:val="00536DE5"/>
    <w:rsid w:val="00537ECF"/>
    <w:rsid w:val="005421D8"/>
    <w:rsid w:val="00542DE0"/>
    <w:rsid w:val="00543444"/>
    <w:rsid w:val="005442E6"/>
    <w:rsid w:val="005470E6"/>
    <w:rsid w:val="00547F13"/>
    <w:rsid w:val="0055050B"/>
    <w:rsid w:val="005505F8"/>
    <w:rsid w:val="00552B42"/>
    <w:rsid w:val="0055452F"/>
    <w:rsid w:val="00554EAE"/>
    <w:rsid w:val="0055541C"/>
    <w:rsid w:val="0056024D"/>
    <w:rsid w:val="00561505"/>
    <w:rsid w:val="00563089"/>
    <w:rsid w:val="00566A5B"/>
    <w:rsid w:val="00570BAD"/>
    <w:rsid w:val="00570DF6"/>
    <w:rsid w:val="00570EB2"/>
    <w:rsid w:val="005716A1"/>
    <w:rsid w:val="00574462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B7ED0"/>
    <w:rsid w:val="005C1B27"/>
    <w:rsid w:val="005C4500"/>
    <w:rsid w:val="005C6B74"/>
    <w:rsid w:val="005C6BDD"/>
    <w:rsid w:val="005C76CF"/>
    <w:rsid w:val="005D026F"/>
    <w:rsid w:val="005D2C15"/>
    <w:rsid w:val="005D59A8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1CE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3919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16C3"/>
    <w:rsid w:val="006A23B7"/>
    <w:rsid w:val="006A446F"/>
    <w:rsid w:val="006A647C"/>
    <w:rsid w:val="006A71A5"/>
    <w:rsid w:val="006B0089"/>
    <w:rsid w:val="006B0DDC"/>
    <w:rsid w:val="006B1A01"/>
    <w:rsid w:val="006B1D7A"/>
    <w:rsid w:val="006B29CE"/>
    <w:rsid w:val="006B2F8E"/>
    <w:rsid w:val="006B34DA"/>
    <w:rsid w:val="006B3C90"/>
    <w:rsid w:val="006C088F"/>
    <w:rsid w:val="006C2370"/>
    <w:rsid w:val="006C321D"/>
    <w:rsid w:val="006C3D81"/>
    <w:rsid w:val="006C63EC"/>
    <w:rsid w:val="006C6BCD"/>
    <w:rsid w:val="006D502B"/>
    <w:rsid w:val="006D54BB"/>
    <w:rsid w:val="006D5A0D"/>
    <w:rsid w:val="006D664A"/>
    <w:rsid w:val="006D7C2D"/>
    <w:rsid w:val="006D7CD5"/>
    <w:rsid w:val="006E2960"/>
    <w:rsid w:val="006E7DB9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6372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8B3"/>
    <w:rsid w:val="00742955"/>
    <w:rsid w:val="0074472B"/>
    <w:rsid w:val="00745391"/>
    <w:rsid w:val="007464A1"/>
    <w:rsid w:val="00747817"/>
    <w:rsid w:val="00747D4C"/>
    <w:rsid w:val="00747F55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C7A"/>
    <w:rsid w:val="00773D04"/>
    <w:rsid w:val="00774BBD"/>
    <w:rsid w:val="00774C94"/>
    <w:rsid w:val="00775C37"/>
    <w:rsid w:val="00776FC1"/>
    <w:rsid w:val="007838B8"/>
    <w:rsid w:val="007839DD"/>
    <w:rsid w:val="0078450A"/>
    <w:rsid w:val="00784713"/>
    <w:rsid w:val="00786844"/>
    <w:rsid w:val="00786CD4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2FA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2C1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E6FD8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1D22"/>
    <w:rsid w:val="00842E73"/>
    <w:rsid w:val="00842FBD"/>
    <w:rsid w:val="00843336"/>
    <w:rsid w:val="00844384"/>
    <w:rsid w:val="00845083"/>
    <w:rsid w:val="00850AA1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77636"/>
    <w:rsid w:val="0088041C"/>
    <w:rsid w:val="00880496"/>
    <w:rsid w:val="008817DC"/>
    <w:rsid w:val="00883B94"/>
    <w:rsid w:val="00883D35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2B1"/>
    <w:rsid w:val="00913FF3"/>
    <w:rsid w:val="009152E6"/>
    <w:rsid w:val="00915CB8"/>
    <w:rsid w:val="0091717E"/>
    <w:rsid w:val="00923FD9"/>
    <w:rsid w:val="00924958"/>
    <w:rsid w:val="0092786F"/>
    <w:rsid w:val="00930D05"/>
    <w:rsid w:val="009316A8"/>
    <w:rsid w:val="00932CF1"/>
    <w:rsid w:val="00933EF3"/>
    <w:rsid w:val="009345D9"/>
    <w:rsid w:val="009426DB"/>
    <w:rsid w:val="00946FCC"/>
    <w:rsid w:val="00952329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5FEE"/>
    <w:rsid w:val="00976966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6E9E"/>
    <w:rsid w:val="009F712C"/>
    <w:rsid w:val="009F7FEC"/>
    <w:rsid w:val="00A030CA"/>
    <w:rsid w:val="00A06019"/>
    <w:rsid w:val="00A129C2"/>
    <w:rsid w:val="00A1731E"/>
    <w:rsid w:val="00A219E0"/>
    <w:rsid w:val="00A25464"/>
    <w:rsid w:val="00A2578F"/>
    <w:rsid w:val="00A262DF"/>
    <w:rsid w:val="00A26B1E"/>
    <w:rsid w:val="00A27919"/>
    <w:rsid w:val="00A315DA"/>
    <w:rsid w:val="00A31871"/>
    <w:rsid w:val="00A32C14"/>
    <w:rsid w:val="00A33AA1"/>
    <w:rsid w:val="00A33DA2"/>
    <w:rsid w:val="00A36BE7"/>
    <w:rsid w:val="00A37970"/>
    <w:rsid w:val="00A37C4F"/>
    <w:rsid w:val="00A40A9A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1A53"/>
    <w:rsid w:val="00A72A39"/>
    <w:rsid w:val="00A72EA5"/>
    <w:rsid w:val="00A7336C"/>
    <w:rsid w:val="00A7369C"/>
    <w:rsid w:val="00A742A6"/>
    <w:rsid w:val="00A7463C"/>
    <w:rsid w:val="00A747A4"/>
    <w:rsid w:val="00A7655D"/>
    <w:rsid w:val="00A7736A"/>
    <w:rsid w:val="00A802D3"/>
    <w:rsid w:val="00A82084"/>
    <w:rsid w:val="00A82967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6312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20A98"/>
    <w:rsid w:val="00B215BD"/>
    <w:rsid w:val="00B21CD2"/>
    <w:rsid w:val="00B241C1"/>
    <w:rsid w:val="00B2644C"/>
    <w:rsid w:val="00B31DB9"/>
    <w:rsid w:val="00B32074"/>
    <w:rsid w:val="00B32624"/>
    <w:rsid w:val="00B37647"/>
    <w:rsid w:val="00B40B71"/>
    <w:rsid w:val="00B41455"/>
    <w:rsid w:val="00B42929"/>
    <w:rsid w:val="00B437FD"/>
    <w:rsid w:val="00B43FB6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70008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3C61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A26AB"/>
    <w:rsid w:val="00BA7437"/>
    <w:rsid w:val="00BB152E"/>
    <w:rsid w:val="00BB1B29"/>
    <w:rsid w:val="00BB2BD0"/>
    <w:rsid w:val="00BB5FAE"/>
    <w:rsid w:val="00BB666D"/>
    <w:rsid w:val="00BC2094"/>
    <w:rsid w:val="00BC2A5C"/>
    <w:rsid w:val="00BC2A83"/>
    <w:rsid w:val="00BC3397"/>
    <w:rsid w:val="00BC4C24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4FA2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671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1EB9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0D9C"/>
    <w:rsid w:val="00C66EA0"/>
    <w:rsid w:val="00C672B2"/>
    <w:rsid w:val="00C7246D"/>
    <w:rsid w:val="00C7359B"/>
    <w:rsid w:val="00C73A12"/>
    <w:rsid w:val="00C75CCB"/>
    <w:rsid w:val="00C766C0"/>
    <w:rsid w:val="00C775A0"/>
    <w:rsid w:val="00C77C56"/>
    <w:rsid w:val="00C80494"/>
    <w:rsid w:val="00C81015"/>
    <w:rsid w:val="00C81406"/>
    <w:rsid w:val="00C815E8"/>
    <w:rsid w:val="00C8391E"/>
    <w:rsid w:val="00C841DC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95B"/>
    <w:rsid w:val="00CB1E12"/>
    <w:rsid w:val="00CB26E1"/>
    <w:rsid w:val="00CC1112"/>
    <w:rsid w:val="00CC28CF"/>
    <w:rsid w:val="00CC2A78"/>
    <w:rsid w:val="00CC4697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6431E"/>
    <w:rsid w:val="00D71FA6"/>
    <w:rsid w:val="00D724EB"/>
    <w:rsid w:val="00D744CE"/>
    <w:rsid w:val="00D75288"/>
    <w:rsid w:val="00D77A4D"/>
    <w:rsid w:val="00D8026D"/>
    <w:rsid w:val="00D815C8"/>
    <w:rsid w:val="00D8250D"/>
    <w:rsid w:val="00D828EA"/>
    <w:rsid w:val="00D8409A"/>
    <w:rsid w:val="00D84DBA"/>
    <w:rsid w:val="00D872A5"/>
    <w:rsid w:val="00D905D9"/>
    <w:rsid w:val="00D90743"/>
    <w:rsid w:val="00D92A68"/>
    <w:rsid w:val="00D9371E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4C8"/>
    <w:rsid w:val="00DC3BE5"/>
    <w:rsid w:val="00DC4317"/>
    <w:rsid w:val="00DC45F3"/>
    <w:rsid w:val="00DC7285"/>
    <w:rsid w:val="00DC7600"/>
    <w:rsid w:val="00DC796A"/>
    <w:rsid w:val="00DD3588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3C10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AAB"/>
    <w:rsid w:val="00E51FD0"/>
    <w:rsid w:val="00E54501"/>
    <w:rsid w:val="00E55D93"/>
    <w:rsid w:val="00E56A18"/>
    <w:rsid w:val="00E625FB"/>
    <w:rsid w:val="00E63A77"/>
    <w:rsid w:val="00E63D18"/>
    <w:rsid w:val="00E65A67"/>
    <w:rsid w:val="00E67169"/>
    <w:rsid w:val="00E72C0C"/>
    <w:rsid w:val="00E733F3"/>
    <w:rsid w:val="00E74DC2"/>
    <w:rsid w:val="00E764B8"/>
    <w:rsid w:val="00E77BA3"/>
    <w:rsid w:val="00E77C2C"/>
    <w:rsid w:val="00E824A7"/>
    <w:rsid w:val="00E824AA"/>
    <w:rsid w:val="00E85E7A"/>
    <w:rsid w:val="00E8678A"/>
    <w:rsid w:val="00E8713B"/>
    <w:rsid w:val="00E90DE8"/>
    <w:rsid w:val="00E929B4"/>
    <w:rsid w:val="00E9318C"/>
    <w:rsid w:val="00E94323"/>
    <w:rsid w:val="00E948A0"/>
    <w:rsid w:val="00EA0AD8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1A59"/>
    <w:rsid w:val="00ED3546"/>
    <w:rsid w:val="00ED5DBC"/>
    <w:rsid w:val="00EE19BE"/>
    <w:rsid w:val="00EE3E34"/>
    <w:rsid w:val="00EE6B13"/>
    <w:rsid w:val="00EE7837"/>
    <w:rsid w:val="00EF12D0"/>
    <w:rsid w:val="00EF17CF"/>
    <w:rsid w:val="00EF1F26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5AB4"/>
    <w:rsid w:val="00F16A41"/>
    <w:rsid w:val="00F20997"/>
    <w:rsid w:val="00F211AE"/>
    <w:rsid w:val="00F231CF"/>
    <w:rsid w:val="00F233B5"/>
    <w:rsid w:val="00F2795B"/>
    <w:rsid w:val="00F30C1F"/>
    <w:rsid w:val="00F31910"/>
    <w:rsid w:val="00F332B0"/>
    <w:rsid w:val="00F333F2"/>
    <w:rsid w:val="00F34BF8"/>
    <w:rsid w:val="00F364D9"/>
    <w:rsid w:val="00F40650"/>
    <w:rsid w:val="00F4142B"/>
    <w:rsid w:val="00F41B84"/>
    <w:rsid w:val="00F4485C"/>
    <w:rsid w:val="00F44F3D"/>
    <w:rsid w:val="00F45903"/>
    <w:rsid w:val="00F46F17"/>
    <w:rsid w:val="00F5070A"/>
    <w:rsid w:val="00F516B4"/>
    <w:rsid w:val="00F573BE"/>
    <w:rsid w:val="00F57BF1"/>
    <w:rsid w:val="00F6219F"/>
    <w:rsid w:val="00F65F46"/>
    <w:rsid w:val="00F66640"/>
    <w:rsid w:val="00F70596"/>
    <w:rsid w:val="00F70742"/>
    <w:rsid w:val="00F70A77"/>
    <w:rsid w:val="00F72A99"/>
    <w:rsid w:val="00F73A98"/>
    <w:rsid w:val="00F745F3"/>
    <w:rsid w:val="00F75965"/>
    <w:rsid w:val="00F77A38"/>
    <w:rsid w:val="00F806F3"/>
    <w:rsid w:val="00F81739"/>
    <w:rsid w:val="00F82126"/>
    <w:rsid w:val="00F84411"/>
    <w:rsid w:val="00F84B1C"/>
    <w:rsid w:val="00F851DE"/>
    <w:rsid w:val="00F8591A"/>
    <w:rsid w:val="00F9117C"/>
    <w:rsid w:val="00F91497"/>
    <w:rsid w:val="00F92B06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tmp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png" /><Relationship Id="rId25" Type="http://schemas.openxmlformats.org/officeDocument/2006/relationships/image" Target="media/image18.jpeg" /><Relationship Id="rId33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7.jpeg" /><Relationship Id="rId32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jpeg" /><Relationship Id="rId28" Type="http://schemas.openxmlformats.org/officeDocument/2006/relationships/header" Target="header1.xml" /><Relationship Id="rId10" Type="http://schemas.openxmlformats.org/officeDocument/2006/relationships/image" Target="media/image3.tmp" /><Relationship Id="rId19" Type="http://schemas.openxmlformats.org/officeDocument/2006/relationships/image" Target="media/image12.tmp" /><Relationship Id="rId31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hyperlink" Target="https://www.facebook.com/Miss-Planeaciones-100780128994508/" TargetMode="External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5T21:48:00Z</dcterms:created>
  <dcterms:modified xsi:type="dcterms:W3CDTF">2022-05-15T21:48:00Z</dcterms:modified>
</cp:coreProperties>
</file>